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487E" w14:textId="77777777" w:rsidR="009A28DC" w:rsidRPr="006F6BF6" w:rsidRDefault="00322244">
      <w:pPr>
        <w:rPr>
          <w:b/>
        </w:rPr>
      </w:pPr>
      <w:r w:rsidRPr="006F6BF6">
        <w:rPr>
          <w:b/>
        </w:rPr>
        <w:t>Predlagatelj</w:t>
      </w:r>
      <w:r w:rsidR="001B6AB6" w:rsidRPr="006F6BF6">
        <w:rPr>
          <w:b/>
        </w:rPr>
        <w:t>/ica</w:t>
      </w:r>
      <w:r w:rsidR="009A28DC" w:rsidRPr="006F6BF6">
        <w:rPr>
          <w:b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</w:tblGrid>
      <w:tr w:rsidR="00322244" w14:paraId="276D8E35" w14:textId="77777777" w:rsidTr="006F6BF6">
        <w:trPr>
          <w:trHeight w:val="454"/>
        </w:trPr>
        <w:tc>
          <w:tcPr>
            <w:tcW w:w="1951" w:type="dxa"/>
            <w:vAlign w:val="center"/>
          </w:tcPr>
          <w:p w14:paraId="6E68B0F5" w14:textId="77777777" w:rsidR="00322244" w:rsidRDefault="00322244" w:rsidP="006F6BF6">
            <w:r>
              <w:t>Ime</w:t>
            </w:r>
            <w:r w:rsidR="001B6AB6">
              <w:t xml:space="preserve"> in priimek</w:t>
            </w:r>
          </w:p>
        </w:tc>
        <w:tc>
          <w:tcPr>
            <w:tcW w:w="3969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159A722" w14:textId="77777777" w:rsidR="00322244" w:rsidRPr="009A28DC" w:rsidRDefault="00322244" w:rsidP="006F6BF6">
            <w:pPr>
              <w:rPr>
                <w:b/>
              </w:rPr>
            </w:pPr>
          </w:p>
        </w:tc>
      </w:tr>
      <w:tr w:rsidR="00322244" w14:paraId="05E3ED02" w14:textId="77777777" w:rsidTr="006F6BF6">
        <w:trPr>
          <w:trHeight w:val="454"/>
        </w:trPr>
        <w:tc>
          <w:tcPr>
            <w:tcW w:w="1951" w:type="dxa"/>
            <w:vAlign w:val="center"/>
          </w:tcPr>
          <w:p w14:paraId="30F54C57" w14:textId="77777777" w:rsidR="00322244" w:rsidRDefault="009A28DC" w:rsidP="006F6BF6">
            <w:r>
              <w:t>Ulica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D7E6B37" w14:textId="77777777" w:rsidR="00322244" w:rsidRPr="009A28DC" w:rsidRDefault="00322244" w:rsidP="006F6BF6">
            <w:pPr>
              <w:rPr>
                <w:b/>
              </w:rPr>
            </w:pPr>
          </w:p>
        </w:tc>
      </w:tr>
      <w:tr w:rsidR="00322244" w14:paraId="237E1324" w14:textId="77777777" w:rsidTr="006F6BF6">
        <w:trPr>
          <w:trHeight w:val="454"/>
        </w:trPr>
        <w:tc>
          <w:tcPr>
            <w:tcW w:w="1951" w:type="dxa"/>
            <w:vAlign w:val="center"/>
          </w:tcPr>
          <w:p w14:paraId="140818E8" w14:textId="77777777" w:rsidR="00322244" w:rsidRDefault="009A28DC" w:rsidP="006F6BF6">
            <w:r>
              <w:t>P</w:t>
            </w:r>
            <w:r w:rsidR="00322244">
              <w:t>oštna št</w:t>
            </w:r>
            <w:r w:rsidR="001B6AB6">
              <w:t>.</w:t>
            </w:r>
            <w:r w:rsidR="00322244">
              <w:t xml:space="preserve"> in kraj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5B03215" w14:textId="77777777" w:rsidR="00322244" w:rsidRPr="009A28DC" w:rsidRDefault="00322244" w:rsidP="006F6BF6">
            <w:pPr>
              <w:rPr>
                <w:b/>
              </w:rPr>
            </w:pPr>
          </w:p>
        </w:tc>
      </w:tr>
      <w:tr w:rsidR="00987BE0" w14:paraId="0F1C6E86" w14:textId="77777777" w:rsidTr="006F6BF6">
        <w:trPr>
          <w:trHeight w:val="454"/>
        </w:trPr>
        <w:tc>
          <w:tcPr>
            <w:tcW w:w="1951" w:type="dxa"/>
            <w:vAlign w:val="center"/>
          </w:tcPr>
          <w:p w14:paraId="36B118CE" w14:textId="77777777" w:rsidR="00987BE0" w:rsidRDefault="00987BE0" w:rsidP="00987BE0">
            <w:r>
              <w:t>Tel. št. / GSM</w:t>
            </w:r>
          </w:p>
        </w:tc>
        <w:tc>
          <w:tcPr>
            <w:tcW w:w="39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31170AD" w14:textId="77777777" w:rsidR="00987BE0" w:rsidRPr="009A28DC" w:rsidRDefault="00987BE0" w:rsidP="006F6BF6">
            <w:pPr>
              <w:rPr>
                <w:b/>
              </w:rPr>
            </w:pPr>
          </w:p>
        </w:tc>
      </w:tr>
    </w:tbl>
    <w:p w14:paraId="50C8BDB5" w14:textId="77777777" w:rsidR="00322244" w:rsidRDefault="001B6AB6" w:rsidP="001B6AB6">
      <w:pPr>
        <w:tabs>
          <w:tab w:val="left" w:pos="2644"/>
        </w:tabs>
      </w:pPr>
      <w:r>
        <w:tab/>
      </w:r>
    </w:p>
    <w:p w14:paraId="402296FB" w14:textId="77777777" w:rsidR="003238AC" w:rsidRDefault="003238AC"/>
    <w:p w14:paraId="0A06E6F1" w14:textId="77777777" w:rsidR="00BC2421" w:rsidRPr="00614DAE" w:rsidRDefault="00614DAE">
      <w:pPr>
        <w:rPr>
          <w:b/>
        </w:rPr>
      </w:pPr>
      <w:r w:rsidRPr="00614DAE">
        <w:rPr>
          <w:b/>
        </w:rPr>
        <w:t>Naslovnik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14DAE" w14:paraId="49F49924" w14:textId="77777777" w:rsidTr="00614DAE">
        <w:trPr>
          <w:trHeight w:val="454"/>
        </w:trPr>
        <w:tc>
          <w:tcPr>
            <w:tcW w:w="4786" w:type="dxa"/>
            <w:vAlign w:val="center"/>
          </w:tcPr>
          <w:p w14:paraId="45D6512A" w14:textId="01A9D286" w:rsidR="00614DAE" w:rsidRDefault="00614DAE" w:rsidP="00614DAE">
            <w:r w:rsidRPr="00614DAE">
              <w:t xml:space="preserve">Ministrstvo za </w:t>
            </w:r>
            <w:r w:rsidR="004837EF">
              <w:t>gospodarstvo, turizem in šport</w:t>
            </w:r>
          </w:p>
        </w:tc>
      </w:tr>
      <w:tr w:rsidR="00614DAE" w14:paraId="72399939" w14:textId="77777777" w:rsidTr="00614DAE">
        <w:trPr>
          <w:trHeight w:val="454"/>
        </w:trPr>
        <w:tc>
          <w:tcPr>
            <w:tcW w:w="4786" w:type="dxa"/>
            <w:vAlign w:val="center"/>
          </w:tcPr>
          <w:p w14:paraId="47A3CE99" w14:textId="77777777" w:rsidR="00614DAE" w:rsidRDefault="00614DAE" w:rsidP="00614DAE">
            <w:r w:rsidRPr="00614DAE">
              <w:t>Direktorat za šport</w:t>
            </w:r>
          </w:p>
        </w:tc>
      </w:tr>
      <w:tr w:rsidR="00614DAE" w14:paraId="7E76B8F1" w14:textId="77777777" w:rsidTr="00614DAE">
        <w:trPr>
          <w:trHeight w:val="454"/>
        </w:trPr>
        <w:tc>
          <w:tcPr>
            <w:tcW w:w="4786" w:type="dxa"/>
            <w:vAlign w:val="center"/>
          </w:tcPr>
          <w:p w14:paraId="26B81126" w14:textId="3FBDDE4E" w:rsidR="00614DAE" w:rsidRDefault="004837EF" w:rsidP="00614DAE">
            <w:r>
              <w:t>Kotnikova ulica 5</w:t>
            </w:r>
          </w:p>
        </w:tc>
      </w:tr>
      <w:tr w:rsidR="00614DAE" w14:paraId="7C91FF22" w14:textId="77777777" w:rsidTr="00614DAE">
        <w:trPr>
          <w:trHeight w:val="454"/>
        </w:trPr>
        <w:tc>
          <w:tcPr>
            <w:tcW w:w="4786" w:type="dxa"/>
            <w:vAlign w:val="center"/>
          </w:tcPr>
          <w:p w14:paraId="2BA1E319" w14:textId="77777777" w:rsidR="00614DAE" w:rsidRDefault="00614DAE" w:rsidP="00614DAE">
            <w:r w:rsidRPr="00614DAE">
              <w:t>1000 Ljubljana</w:t>
            </w:r>
          </w:p>
        </w:tc>
      </w:tr>
    </w:tbl>
    <w:p w14:paraId="07F5BF61" w14:textId="77777777" w:rsidR="00614DAE" w:rsidRDefault="00614DAE"/>
    <w:p w14:paraId="79BBA1CF" w14:textId="77777777" w:rsidR="006F6BF6" w:rsidRDefault="006F6BF6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F6BF6" w14:paraId="5FD1D797" w14:textId="77777777" w:rsidTr="006F6BF6">
        <w:trPr>
          <w:trHeight w:val="454"/>
        </w:trPr>
        <w:tc>
          <w:tcPr>
            <w:tcW w:w="1951" w:type="dxa"/>
            <w:vAlign w:val="center"/>
          </w:tcPr>
          <w:p w14:paraId="2E3B7D88" w14:textId="77777777" w:rsidR="006F6BF6" w:rsidRDefault="006F6BF6" w:rsidP="00023305">
            <w:r>
              <w:t>Datum predloga:</w:t>
            </w:r>
          </w:p>
        </w:tc>
        <w:tc>
          <w:tcPr>
            <w:tcW w:w="1843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B4BA3A5" w14:textId="77777777" w:rsidR="006F6BF6" w:rsidRPr="009A28DC" w:rsidRDefault="006F6BF6" w:rsidP="00023305">
            <w:pPr>
              <w:rPr>
                <w:b/>
              </w:rPr>
            </w:pPr>
          </w:p>
        </w:tc>
      </w:tr>
    </w:tbl>
    <w:p w14:paraId="1048B637" w14:textId="77777777" w:rsidR="006F6BF6" w:rsidRDefault="006F6BF6"/>
    <w:p w14:paraId="50832735" w14:textId="77777777" w:rsidR="006F6BF6" w:rsidRDefault="006F6BF6"/>
    <w:p w14:paraId="5284042E" w14:textId="77777777" w:rsidR="00F66C03" w:rsidRDefault="00F66C03"/>
    <w:p w14:paraId="2DA13014" w14:textId="77777777" w:rsidR="001B6AB6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 xml:space="preserve">PREDLOG ZA PRIZNANJE PRAVICE </w:t>
      </w:r>
    </w:p>
    <w:p w14:paraId="1BBE412A" w14:textId="77777777" w:rsidR="001B6AB6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>DO DODATKA K POKOJNINI</w:t>
      </w:r>
      <w:r w:rsidR="00322244" w:rsidRPr="00322244">
        <w:rPr>
          <w:b/>
          <w:sz w:val="28"/>
          <w:szCs w:val="28"/>
        </w:rPr>
        <w:t xml:space="preserve"> </w:t>
      </w:r>
      <w:r w:rsidRPr="00322244">
        <w:rPr>
          <w:b/>
          <w:sz w:val="28"/>
          <w:szCs w:val="28"/>
        </w:rPr>
        <w:t xml:space="preserve">ZA DELO IN </w:t>
      </w:r>
    </w:p>
    <w:p w14:paraId="6CD6B030" w14:textId="77777777" w:rsidR="00BC2421" w:rsidRPr="00322244" w:rsidRDefault="00326E19" w:rsidP="00A74B27">
      <w:pPr>
        <w:jc w:val="center"/>
        <w:rPr>
          <w:b/>
          <w:sz w:val="28"/>
          <w:szCs w:val="28"/>
        </w:rPr>
      </w:pPr>
      <w:r w:rsidRPr="00322244">
        <w:rPr>
          <w:b/>
          <w:sz w:val="28"/>
          <w:szCs w:val="28"/>
        </w:rPr>
        <w:t>IZJEMNE DOSEŽKE NA PODROČJU ŠPORTA</w:t>
      </w:r>
    </w:p>
    <w:p w14:paraId="033209AB" w14:textId="77777777" w:rsidR="001B6AB6" w:rsidRDefault="001B6AB6"/>
    <w:p w14:paraId="31A98BB6" w14:textId="77777777" w:rsidR="00BC2421" w:rsidRDefault="00886621" w:rsidP="00886621">
      <w:pPr>
        <w:jc w:val="both"/>
      </w:pPr>
      <w:r>
        <w:t>Spodaj podpisani/a, stanujoč/a na zgoraj navedenem naslovu, podajam s</w:t>
      </w:r>
      <w:r w:rsidR="00DB1367" w:rsidRPr="00326E19">
        <w:t>kladno z Zakonom o</w:t>
      </w:r>
      <w:r w:rsidR="00326E19" w:rsidRPr="00326E19">
        <w:t xml:space="preserve"> dodatku k pokojnini za delo in izjemne dosežke na področju športa (v nadaljnjem besedilu: ZDPIDŠ)</w:t>
      </w:r>
      <w:r w:rsidR="00DB1367" w:rsidRPr="00326E19">
        <w:t xml:space="preserve"> </w:t>
      </w:r>
      <w:r w:rsidR="00326E19" w:rsidRPr="00326E19">
        <w:t>predlog za priznanje pravice do dodatka k pokojnini</w:t>
      </w:r>
      <w:r w:rsidR="00BC2421" w:rsidRPr="00326E19">
        <w:t xml:space="preserve">, kar </w:t>
      </w:r>
      <w:r w:rsidR="00326E19" w:rsidRPr="00326E19">
        <w:t>z navedbo dosežkov</w:t>
      </w:r>
      <w:r w:rsidR="004F7323">
        <w:t xml:space="preserve"> oz. prejetih nagrad</w:t>
      </w:r>
      <w:r w:rsidR="00326E19" w:rsidRPr="00326E19">
        <w:t xml:space="preserve"> na področju športa</w:t>
      </w:r>
      <w:r w:rsidR="003C6B70">
        <w:t xml:space="preserve"> ter podatkov o izpolnjevanju pogojev </w:t>
      </w:r>
      <w:r w:rsidR="00BC2421" w:rsidRPr="00326E19">
        <w:t>utemeljujem v nadaljevanju.</w:t>
      </w:r>
    </w:p>
    <w:p w14:paraId="50618D80" w14:textId="77777777" w:rsidR="003C6B70" w:rsidRDefault="003C6B70" w:rsidP="00886621">
      <w:pPr>
        <w:jc w:val="both"/>
      </w:pPr>
    </w:p>
    <w:tbl>
      <w:tblPr>
        <w:tblStyle w:val="Tabelamrea"/>
        <w:tblW w:w="9804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4558"/>
      </w:tblGrid>
      <w:tr w:rsidR="00F66C03" w14:paraId="45CD6AE7" w14:textId="77777777" w:rsidTr="00987BE0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14:paraId="497E43D0" w14:textId="77777777" w:rsidR="00F66C03" w:rsidRDefault="00F66C03" w:rsidP="00F66C03">
            <w:pPr>
              <w:jc w:val="center"/>
            </w:pPr>
            <w:r>
              <w:t>Datum rojst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C5403" w14:textId="77777777" w:rsidR="00F66C03" w:rsidRDefault="00F66C03" w:rsidP="00F66C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2FBB92" w14:textId="77777777" w:rsidR="00F66C03" w:rsidRDefault="00F66C03" w:rsidP="00F66C03">
            <w:pPr>
              <w:jc w:val="center"/>
            </w:pPr>
            <w:r>
              <w:t>EMŠO</w:t>
            </w:r>
          </w:p>
        </w:tc>
        <w:tc>
          <w:tcPr>
            <w:tcW w:w="4558" w:type="dxa"/>
            <w:vAlign w:val="center"/>
          </w:tcPr>
          <w:p w14:paraId="443BD0FE" w14:textId="77777777" w:rsidR="00F66C03" w:rsidRDefault="00F66C03" w:rsidP="00F66C03">
            <w:pPr>
              <w:jc w:val="center"/>
            </w:pPr>
          </w:p>
        </w:tc>
      </w:tr>
    </w:tbl>
    <w:p w14:paraId="748AF675" w14:textId="77777777" w:rsidR="003C6B70" w:rsidRDefault="003C6B70"/>
    <w:tbl>
      <w:tblPr>
        <w:tblStyle w:val="Tabelamrea"/>
        <w:tblW w:w="9783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417"/>
        <w:gridCol w:w="567"/>
        <w:gridCol w:w="141"/>
        <w:gridCol w:w="709"/>
        <w:gridCol w:w="993"/>
        <w:gridCol w:w="567"/>
        <w:gridCol w:w="567"/>
        <w:gridCol w:w="994"/>
      </w:tblGrid>
      <w:tr w:rsidR="004837EF" w14:paraId="1EFAAD28" w14:textId="77777777" w:rsidTr="00A814E2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14:paraId="121DDED8" w14:textId="590DA4B1" w:rsidR="004837EF" w:rsidRPr="004F7323" w:rsidRDefault="004837EF" w:rsidP="004F7323">
            <w:pPr>
              <w:jc w:val="center"/>
              <w:rPr>
                <w:b/>
              </w:rPr>
            </w:pPr>
            <w:r w:rsidRPr="004F7323">
              <w:rPr>
                <w:b/>
              </w:rPr>
              <w:t>POGOJA</w:t>
            </w:r>
          </w:p>
        </w:tc>
      </w:tr>
      <w:tr w:rsidR="00FE3B28" w14:paraId="37CDB422" w14:textId="77777777" w:rsidTr="00987BE0">
        <w:trPr>
          <w:trHeight w:val="567"/>
        </w:trPr>
        <w:tc>
          <w:tcPr>
            <w:tcW w:w="7655" w:type="dxa"/>
            <w:gridSpan w:val="7"/>
            <w:shd w:val="clear" w:color="auto" w:fill="DEDEDE"/>
            <w:vAlign w:val="center"/>
          </w:tcPr>
          <w:p w14:paraId="11D1A336" w14:textId="77777777" w:rsidR="00FE3B28" w:rsidRDefault="00FE3B28" w:rsidP="00DB1367">
            <w:r>
              <w:t>Sem državljan/</w:t>
            </w:r>
            <w:proofErr w:type="spellStart"/>
            <w:r>
              <w:t>ka</w:t>
            </w:r>
            <w:proofErr w:type="spellEnd"/>
            <w:r>
              <w:t xml:space="preserve"> Republike Slovenije</w:t>
            </w:r>
          </w:p>
        </w:tc>
        <w:tc>
          <w:tcPr>
            <w:tcW w:w="1134" w:type="dxa"/>
            <w:gridSpan w:val="2"/>
            <w:vAlign w:val="center"/>
          </w:tcPr>
          <w:p w14:paraId="326F13A1" w14:textId="77777777" w:rsidR="00FE3B28" w:rsidRDefault="00FE3B28" w:rsidP="00DB1367">
            <w:pPr>
              <w:jc w:val="center"/>
            </w:pPr>
            <w:r>
              <w:t>DA</w:t>
            </w:r>
          </w:p>
        </w:tc>
        <w:tc>
          <w:tcPr>
            <w:tcW w:w="994" w:type="dxa"/>
            <w:vAlign w:val="center"/>
          </w:tcPr>
          <w:p w14:paraId="6A50C620" w14:textId="77777777" w:rsidR="00FE3B28" w:rsidRDefault="00FE3B28" w:rsidP="00DB1367">
            <w:pPr>
              <w:jc w:val="center"/>
            </w:pPr>
            <w:r>
              <w:t>NE</w:t>
            </w:r>
          </w:p>
        </w:tc>
      </w:tr>
      <w:tr w:rsidR="00FE3B28" w14:paraId="01CD60BD" w14:textId="77777777" w:rsidTr="00987BE0">
        <w:trPr>
          <w:trHeight w:val="567"/>
        </w:trPr>
        <w:tc>
          <w:tcPr>
            <w:tcW w:w="7655" w:type="dxa"/>
            <w:gridSpan w:val="7"/>
            <w:shd w:val="clear" w:color="auto" w:fill="DEDEDE"/>
            <w:vAlign w:val="center"/>
          </w:tcPr>
          <w:p w14:paraId="69845584" w14:textId="77777777" w:rsidR="00FE3B28" w:rsidRDefault="00FE3B28" w:rsidP="00322244">
            <w:r>
              <w:t>Sem uživalec/uživalka</w:t>
            </w:r>
            <w:r w:rsidR="00987BE0">
              <w:t xml:space="preserve"> pokojnine po splošnih predpisih ali pokojnine iz tujine</w:t>
            </w:r>
          </w:p>
        </w:tc>
        <w:tc>
          <w:tcPr>
            <w:tcW w:w="1134" w:type="dxa"/>
            <w:gridSpan w:val="2"/>
            <w:vAlign w:val="center"/>
          </w:tcPr>
          <w:p w14:paraId="14D188A4" w14:textId="77777777" w:rsidR="00FE3B28" w:rsidRDefault="00FE3B28" w:rsidP="00DB1367">
            <w:pPr>
              <w:jc w:val="center"/>
            </w:pPr>
            <w:r>
              <w:t>DA</w:t>
            </w:r>
          </w:p>
        </w:tc>
        <w:tc>
          <w:tcPr>
            <w:tcW w:w="994" w:type="dxa"/>
            <w:vAlign w:val="center"/>
          </w:tcPr>
          <w:p w14:paraId="4573AD55" w14:textId="77777777" w:rsidR="00FE3B28" w:rsidRDefault="00FE3B28" w:rsidP="00DB1367">
            <w:pPr>
              <w:jc w:val="center"/>
            </w:pPr>
            <w:r>
              <w:t>NE</w:t>
            </w:r>
          </w:p>
        </w:tc>
      </w:tr>
      <w:tr w:rsidR="00F66C03" w:rsidRPr="00F66C03" w14:paraId="29C9C26B" w14:textId="77777777" w:rsidTr="00987BE0">
        <w:trPr>
          <w:trHeight w:val="454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F04D162" w14:textId="77777777" w:rsidR="00F66C03" w:rsidRPr="00F66C03" w:rsidRDefault="00F66C03" w:rsidP="00F66C03">
            <w:pPr>
              <w:jc w:val="center"/>
            </w:pPr>
            <w:r w:rsidRPr="00F66C03">
              <w:t>starostn</w:t>
            </w:r>
            <w:r>
              <w:t>a</w:t>
            </w:r>
            <w:r w:rsidRPr="00F66C03">
              <w:t xml:space="preserve"> pokojnin</w:t>
            </w:r>
            <w:r>
              <w:t>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36E16237" w14:textId="77777777" w:rsidR="00F66C03" w:rsidRPr="00F66C03" w:rsidRDefault="00F66C03" w:rsidP="004F7323">
            <w:pPr>
              <w:jc w:val="center"/>
            </w:pPr>
            <w:r w:rsidRPr="00F66C03">
              <w:t>datum pridobitve pravice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7F8198A4" w14:textId="77777777" w:rsidR="00F66C03" w:rsidRPr="00F66C03" w:rsidRDefault="00F66C03" w:rsidP="004F7323">
            <w:pPr>
              <w:jc w:val="center"/>
            </w:pPr>
          </w:p>
        </w:tc>
      </w:tr>
      <w:tr w:rsidR="00F66C03" w:rsidRPr="00F66C03" w14:paraId="56209C42" w14:textId="77777777" w:rsidTr="00987BE0">
        <w:trPr>
          <w:trHeight w:val="454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C3439A5" w14:textId="77777777" w:rsidR="00F66C03" w:rsidRPr="00F66C03" w:rsidRDefault="00F66C03" w:rsidP="00F66C03">
            <w:pPr>
              <w:jc w:val="center"/>
            </w:pPr>
            <w:r w:rsidRPr="00F66C03">
              <w:t>invalidsk</w:t>
            </w:r>
            <w:r>
              <w:t>a</w:t>
            </w:r>
            <w:r w:rsidRPr="00F66C03">
              <w:t xml:space="preserve"> pokojnin</w:t>
            </w:r>
            <w:r>
              <w:t>a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3A944050" w14:textId="77777777" w:rsidR="00F66C03" w:rsidRPr="00F66C03" w:rsidRDefault="00F66C03" w:rsidP="004F7323">
            <w:pPr>
              <w:jc w:val="center"/>
            </w:pPr>
            <w:r w:rsidRPr="00F66C03">
              <w:t>datum pridobitve pravice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647420F1" w14:textId="77777777" w:rsidR="00F66C03" w:rsidRPr="00F66C03" w:rsidRDefault="00F66C03" w:rsidP="004F7323">
            <w:pPr>
              <w:jc w:val="center"/>
            </w:pPr>
          </w:p>
        </w:tc>
      </w:tr>
      <w:tr w:rsidR="00055C88" w:rsidRPr="00F66C03" w14:paraId="3B2FD266" w14:textId="77777777" w:rsidTr="00987BE0">
        <w:trPr>
          <w:trHeight w:val="454"/>
        </w:trPr>
        <w:tc>
          <w:tcPr>
            <w:tcW w:w="3828" w:type="dxa"/>
            <w:gridSpan w:val="2"/>
            <w:vMerge w:val="restart"/>
            <w:shd w:val="clear" w:color="auto" w:fill="FFFFFF" w:themeFill="background1"/>
            <w:vAlign w:val="center"/>
          </w:tcPr>
          <w:p w14:paraId="3C178098" w14:textId="77777777" w:rsidR="00055C88" w:rsidRPr="00F66C03" w:rsidRDefault="00055C88" w:rsidP="00055C88">
            <w:pPr>
              <w:jc w:val="center"/>
            </w:pPr>
            <w:r w:rsidRPr="00F66C03">
              <w:t>pokojnin</w:t>
            </w:r>
            <w:r>
              <w:t>a</w:t>
            </w:r>
            <w:r w:rsidRPr="00F66C03">
              <w:t xml:space="preserve"> iz tujine</w:t>
            </w: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6CAD2148" w14:textId="77777777" w:rsidR="00055C88" w:rsidRPr="00F66C03" w:rsidRDefault="00055C88" w:rsidP="00614DAE">
            <w:pPr>
              <w:jc w:val="center"/>
            </w:pPr>
            <w:r>
              <w:t>datum začetka izplačevanja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48E2ADBC" w14:textId="77777777" w:rsidR="00055C88" w:rsidRPr="00F66C03" w:rsidRDefault="00055C88" w:rsidP="004F7323">
            <w:pPr>
              <w:jc w:val="center"/>
            </w:pPr>
          </w:p>
        </w:tc>
      </w:tr>
      <w:tr w:rsidR="00055C88" w:rsidRPr="00F66C03" w14:paraId="0C418A8C" w14:textId="77777777" w:rsidTr="00987BE0">
        <w:trPr>
          <w:trHeight w:val="454"/>
        </w:trPr>
        <w:tc>
          <w:tcPr>
            <w:tcW w:w="3828" w:type="dxa"/>
            <w:gridSpan w:val="2"/>
            <w:vMerge/>
            <w:shd w:val="clear" w:color="auto" w:fill="FFFFFF" w:themeFill="background1"/>
            <w:vAlign w:val="center"/>
          </w:tcPr>
          <w:p w14:paraId="34A76960" w14:textId="77777777" w:rsidR="00055C88" w:rsidRPr="00F66C03" w:rsidRDefault="00055C88" w:rsidP="00F66C03">
            <w:pPr>
              <w:jc w:val="center"/>
            </w:pPr>
          </w:p>
        </w:tc>
        <w:tc>
          <w:tcPr>
            <w:tcW w:w="3827" w:type="dxa"/>
            <w:gridSpan w:val="5"/>
            <w:shd w:val="clear" w:color="auto" w:fill="FFFFFF" w:themeFill="background1"/>
            <w:vAlign w:val="center"/>
          </w:tcPr>
          <w:p w14:paraId="158244F2" w14:textId="77777777" w:rsidR="00055C88" w:rsidRDefault="001B4CD6" w:rsidP="001B4CD6">
            <w:pPr>
              <w:jc w:val="center"/>
            </w:pPr>
            <w:r>
              <w:t>država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419BACD0" w14:textId="77777777" w:rsidR="00055C88" w:rsidRPr="00F66C03" w:rsidRDefault="00055C88" w:rsidP="004F7323">
            <w:pPr>
              <w:jc w:val="center"/>
            </w:pPr>
          </w:p>
        </w:tc>
      </w:tr>
      <w:tr w:rsidR="004F7323" w14:paraId="6E33A867" w14:textId="77777777" w:rsidTr="00322244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14:paraId="496CCE50" w14:textId="77777777" w:rsidR="004F7323" w:rsidRPr="004F7323" w:rsidRDefault="004F7323" w:rsidP="004F7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RITERIJ - MEDALJA</w:t>
            </w:r>
          </w:p>
        </w:tc>
      </w:tr>
      <w:tr w:rsidR="0076080F" w14:paraId="2DE607F5" w14:textId="77777777" w:rsidTr="001B6AB6">
        <w:trPr>
          <w:trHeight w:val="454"/>
        </w:trPr>
        <w:tc>
          <w:tcPr>
            <w:tcW w:w="9783" w:type="dxa"/>
            <w:gridSpan w:val="10"/>
            <w:shd w:val="clear" w:color="auto" w:fill="DEDEDE"/>
            <w:vAlign w:val="center"/>
          </w:tcPr>
          <w:p w14:paraId="4ED07359" w14:textId="77777777" w:rsidR="0076080F" w:rsidRDefault="0076080F" w:rsidP="00886621">
            <w:r>
              <w:t>Kot vrhunski športnik/vrhunska športnica sem prejel/prejela medaljo:</w:t>
            </w:r>
          </w:p>
        </w:tc>
      </w:tr>
      <w:tr w:rsidR="00BA2B08" w14:paraId="2F6C5E58" w14:textId="77777777" w:rsidTr="00322244">
        <w:trPr>
          <w:trHeight w:val="454"/>
        </w:trPr>
        <w:tc>
          <w:tcPr>
            <w:tcW w:w="2977" w:type="dxa"/>
            <w:vMerge w:val="restart"/>
            <w:vAlign w:val="center"/>
          </w:tcPr>
          <w:p w14:paraId="6CCC07AF" w14:textId="77777777" w:rsidR="00F148B5" w:rsidRPr="00174AD8" w:rsidRDefault="0076080F" w:rsidP="00326E19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 xml:space="preserve">Navedite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najvišjo osvojeno medaljo</w:t>
            </w:r>
            <w:r w:rsidR="003238AC" w:rsidRPr="00174AD8">
              <w:rPr>
                <w:rStyle w:val="Sprotnaopomba-sklic"/>
                <w:b/>
                <w:i/>
                <w:sz w:val="20"/>
                <w:szCs w:val="20"/>
              </w:rPr>
              <w:footnoteReference w:id="1"/>
            </w:r>
            <w:r w:rsidRPr="00174AD8">
              <w:rPr>
                <w:i/>
                <w:sz w:val="20"/>
                <w:szCs w:val="20"/>
              </w:rPr>
              <w:t xml:space="preserve"> na naslednjih </w:t>
            </w:r>
          </w:p>
          <w:p w14:paraId="6A4FC1ED" w14:textId="77777777" w:rsidR="00326E19" w:rsidRPr="00174AD8" w:rsidRDefault="0076080F" w:rsidP="00326E19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>vrstah tekmovanj</w:t>
            </w:r>
            <w:r w:rsidR="00326E19" w:rsidRPr="00174AD8">
              <w:rPr>
                <w:i/>
                <w:sz w:val="20"/>
                <w:szCs w:val="20"/>
              </w:rPr>
              <w:t>:</w:t>
            </w:r>
          </w:p>
          <w:p w14:paraId="10CF9CF5" w14:textId="77777777" w:rsidR="00BA2B08" w:rsidRPr="00DB1367" w:rsidRDefault="00326E19" w:rsidP="00326E19">
            <w:pPr>
              <w:jc w:val="center"/>
              <w:rPr>
                <w:i/>
              </w:rPr>
            </w:pPr>
            <w:r w:rsidRPr="00174AD8">
              <w:rPr>
                <w:i/>
                <w:sz w:val="20"/>
                <w:szCs w:val="20"/>
              </w:rPr>
              <w:t xml:space="preserve">olimpijske in </w:t>
            </w:r>
            <w:proofErr w:type="spellStart"/>
            <w:r w:rsidRPr="00174AD8">
              <w:rPr>
                <w:i/>
                <w:sz w:val="20"/>
                <w:szCs w:val="20"/>
              </w:rPr>
              <w:t>paraolimpijske</w:t>
            </w:r>
            <w:proofErr w:type="spellEnd"/>
            <w:r w:rsidRPr="00174AD8">
              <w:rPr>
                <w:i/>
                <w:sz w:val="20"/>
                <w:szCs w:val="20"/>
              </w:rPr>
              <w:t xml:space="preserve"> igre, olimpijada gluhih, šahovska olimpijada in svetovna prvenstva v olimpijskih kolektivnih športnih panogah ali olimpijskih športnih disciplinah individualnih športnih panog v članski konkurenci</w:t>
            </w:r>
          </w:p>
        </w:tc>
        <w:tc>
          <w:tcPr>
            <w:tcW w:w="2835" w:type="dxa"/>
            <w:gridSpan w:val="3"/>
            <w:vAlign w:val="center"/>
          </w:tcPr>
          <w:p w14:paraId="07C52026" w14:textId="77777777" w:rsidR="00BA2B08" w:rsidRDefault="00BA2B08" w:rsidP="0076080F">
            <w:r>
              <w:t>Vrsta tekmovanja:</w:t>
            </w:r>
          </w:p>
        </w:tc>
        <w:tc>
          <w:tcPr>
            <w:tcW w:w="3971" w:type="dxa"/>
            <w:gridSpan w:val="6"/>
            <w:vAlign w:val="center"/>
          </w:tcPr>
          <w:p w14:paraId="306F0DAC" w14:textId="77777777" w:rsidR="00BA2B08" w:rsidRDefault="00BA2B08" w:rsidP="00DB1367">
            <w:pPr>
              <w:jc w:val="center"/>
            </w:pPr>
          </w:p>
        </w:tc>
      </w:tr>
      <w:tr w:rsidR="00BA2B08" w14:paraId="47B1FE2F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6B6C2E28" w14:textId="77777777" w:rsidR="00BA2B08" w:rsidRDefault="00BA2B08" w:rsidP="00DB1367"/>
        </w:tc>
        <w:tc>
          <w:tcPr>
            <w:tcW w:w="2835" w:type="dxa"/>
            <w:gridSpan w:val="3"/>
            <w:vAlign w:val="center"/>
          </w:tcPr>
          <w:p w14:paraId="3033ACB8" w14:textId="77777777" w:rsidR="00BA2B08" w:rsidRDefault="00BA2B08" w:rsidP="00DB1367">
            <w:r>
              <w:t>Športna panoga:</w:t>
            </w:r>
          </w:p>
        </w:tc>
        <w:tc>
          <w:tcPr>
            <w:tcW w:w="3971" w:type="dxa"/>
            <w:gridSpan w:val="6"/>
            <w:vAlign w:val="center"/>
          </w:tcPr>
          <w:p w14:paraId="4975CFCE" w14:textId="77777777" w:rsidR="00BA2B08" w:rsidRDefault="00BA2B08" w:rsidP="00DB1367">
            <w:pPr>
              <w:jc w:val="center"/>
            </w:pPr>
          </w:p>
        </w:tc>
      </w:tr>
      <w:tr w:rsidR="00BA2B08" w14:paraId="27B81E14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12711D94" w14:textId="77777777" w:rsidR="00BA2B08" w:rsidRDefault="00BA2B08" w:rsidP="00DB1367"/>
        </w:tc>
        <w:tc>
          <w:tcPr>
            <w:tcW w:w="2835" w:type="dxa"/>
            <w:gridSpan w:val="3"/>
            <w:vAlign w:val="center"/>
          </w:tcPr>
          <w:p w14:paraId="18887BB4" w14:textId="77777777" w:rsidR="00BA2B08" w:rsidRDefault="00BA2B08" w:rsidP="00DB1367">
            <w:r>
              <w:t>Športna disciplina:</w:t>
            </w:r>
          </w:p>
        </w:tc>
        <w:tc>
          <w:tcPr>
            <w:tcW w:w="3971" w:type="dxa"/>
            <w:gridSpan w:val="6"/>
            <w:vAlign w:val="center"/>
          </w:tcPr>
          <w:p w14:paraId="46FE6010" w14:textId="77777777" w:rsidR="00BA2B08" w:rsidRDefault="00BA2B08" w:rsidP="00DB1367">
            <w:pPr>
              <w:jc w:val="center"/>
            </w:pPr>
          </w:p>
        </w:tc>
      </w:tr>
      <w:tr w:rsidR="00BA2B08" w14:paraId="542E6993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5D66BE0E" w14:textId="77777777" w:rsidR="00BA2B08" w:rsidRDefault="00BA2B08" w:rsidP="00DB1367"/>
        </w:tc>
        <w:tc>
          <w:tcPr>
            <w:tcW w:w="2835" w:type="dxa"/>
            <w:gridSpan w:val="3"/>
            <w:vAlign w:val="center"/>
          </w:tcPr>
          <w:p w14:paraId="4996024A" w14:textId="77777777" w:rsidR="00FE3B28" w:rsidRDefault="00BA2B08" w:rsidP="00DB1367">
            <w:r>
              <w:t xml:space="preserve">Osvojena medalja </w:t>
            </w:r>
          </w:p>
          <w:p w14:paraId="1AE2BD9B" w14:textId="77777777" w:rsidR="00BA2B08" w:rsidRDefault="00BA2B08" w:rsidP="00DB1367">
            <w:r>
              <w:t>(zlata, srebrna, bronasta)</w:t>
            </w:r>
          </w:p>
        </w:tc>
        <w:tc>
          <w:tcPr>
            <w:tcW w:w="3971" w:type="dxa"/>
            <w:gridSpan w:val="6"/>
            <w:vAlign w:val="center"/>
          </w:tcPr>
          <w:p w14:paraId="0790AC4B" w14:textId="77777777" w:rsidR="00BA2B08" w:rsidRDefault="00BA2B08" w:rsidP="00DB1367">
            <w:pPr>
              <w:jc w:val="center"/>
            </w:pPr>
          </w:p>
        </w:tc>
      </w:tr>
      <w:tr w:rsidR="00BA2B08" w14:paraId="3D362B3C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13950C50" w14:textId="77777777" w:rsidR="00BA2B08" w:rsidRDefault="00BA2B08" w:rsidP="00DB1367"/>
        </w:tc>
        <w:tc>
          <w:tcPr>
            <w:tcW w:w="2835" w:type="dxa"/>
            <w:gridSpan w:val="3"/>
            <w:vAlign w:val="center"/>
          </w:tcPr>
          <w:p w14:paraId="58061FB8" w14:textId="77777777" w:rsidR="00BA2B08" w:rsidRDefault="00BA2B08" w:rsidP="00DB1367">
            <w:r>
              <w:t>Leto osvojene medalje:</w:t>
            </w:r>
          </w:p>
        </w:tc>
        <w:tc>
          <w:tcPr>
            <w:tcW w:w="3971" w:type="dxa"/>
            <w:gridSpan w:val="6"/>
            <w:vAlign w:val="center"/>
          </w:tcPr>
          <w:p w14:paraId="7DFBBAB2" w14:textId="77777777" w:rsidR="00BA2B08" w:rsidRDefault="00BA2B08" w:rsidP="00DB1367">
            <w:pPr>
              <w:jc w:val="center"/>
            </w:pPr>
          </w:p>
        </w:tc>
      </w:tr>
      <w:tr w:rsidR="00BA2B08" w14:paraId="4258D977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62257E47" w14:textId="77777777" w:rsidR="00BA2B08" w:rsidRDefault="00BA2B08" w:rsidP="00DB1367"/>
        </w:tc>
        <w:tc>
          <w:tcPr>
            <w:tcW w:w="2835" w:type="dxa"/>
            <w:gridSpan w:val="3"/>
            <w:vAlign w:val="center"/>
          </w:tcPr>
          <w:p w14:paraId="536A4FB2" w14:textId="77777777" w:rsidR="00BA2B08" w:rsidRDefault="00BA2B08" w:rsidP="00055C88">
            <w:r>
              <w:t>Kraj in država</w:t>
            </w:r>
            <w:r w:rsidR="00055C88">
              <w:t>, kjer je bila medalja</w:t>
            </w:r>
            <w:r>
              <w:t xml:space="preserve"> osvojen</w:t>
            </w:r>
            <w:r w:rsidR="00055C88">
              <w:t>a</w:t>
            </w:r>
            <w:r>
              <w:t>:</w:t>
            </w:r>
          </w:p>
        </w:tc>
        <w:tc>
          <w:tcPr>
            <w:tcW w:w="3971" w:type="dxa"/>
            <w:gridSpan w:val="6"/>
            <w:vAlign w:val="center"/>
          </w:tcPr>
          <w:p w14:paraId="30803AB4" w14:textId="77777777" w:rsidR="00BA2B08" w:rsidRDefault="00BA2B08" w:rsidP="00DB1367">
            <w:pPr>
              <w:jc w:val="center"/>
            </w:pPr>
          </w:p>
        </w:tc>
      </w:tr>
      <w:tr w:rsidR="0076080F" w14:paraId="1BB3265E" w14:textId="77777777" w:rsidTr="001B6AB6">
        <w:trPr>
          <w:trHeight w:val="454"/>
        </w:trPr>
        <w:tc>
          <w:tcPr>
            <w:tcW w:w="9783" w:type="dxa"/>
            <w:gridSpan w:val="10"/>
            <w:shd w:val="clear" w:color="auto" w:fill="DEDEDE"/>
            <w:vAlign w:val="center"/>
          </w:tcPr>
          <w:p w14:paraId="659B8E68" w14:textId="77777777" w:rsidR="0076080F" w:rsidRDefault="0076080F" w:rsidP="0076080F">
            <w:r>
              <w:t>Kot vrhunski športnik/vrhunska športnica sem prejel/prejela tudi medaljo:</w:t>
            </w:r>
          </w:p>
        </w:tc>
      </w:tr>
      <w:tr w:rsidR="00BA2B08" w14:paraId="0EE6C846" w14:textId="77777777" w:rsidTr="00322244">
        <w:trPr>
          <w:trHeight w:val="454"/>
        </w:trPr>
        <w:tc>
          <w:tcPr>
            <w:tcW w:w="2977" w:type="dxa"/>
            <w:vMerge w:val="restart"/>
            <w:vAlign w:val="center"/>
          </w:tcPr>
          <w:p w14:paraId="42D39DEB" w14:textId="77777777" w:rsidR="00F148B5" w:rsidRPr="00174AD8" w:rsidRDefault="0076080F" w:rsidP="0076080F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 xml:space="preserve">Navedite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drugo</w:t>
            </w:r>
            <w:r w:rsidRPr="00174AD8">
              <w:rPr>
                <w:i/>
                <w:sz w:val="20"/>
                <w:szCs w:val="20"/>
                <w:u w:val="single"/>
              </w:rPr>
              <w:t xml:space="preserve"> </w:t>
            </w:r>
            <w:r w:rsidRPr="00174AD8">
              <w:rPr>
                <w:b/>
                <w:i/>
                <w:sz w:val="20"/>
                <w:szCs w:val="20"/>
                <w:u w:val="single"/>
              </w:rPr>
              <w:t>najvišjo osvojeno medaljo</w:t>
            </w:r>
            <w:r w:rsidRPr="00174AD8">
              <w:rPr>
                <w:i/>
                <w:sz w:val="20"/>
                <w:szCs w:val="20"/>
              </w:rPr>
              <w:t xml:space="preserve"> na naslednjih </w:t>
            </w:r>
          </w:p>
          <w:p w14:paraId="4B5E1BEF" w14:textId="77777777" w:rsidR="0076080F" w:rsidRPr="00174AD8" w:rsidRDefault="0076080F" w:rsidP="0076080F">
            <w:pPr>
              <w:jc w:val="center"/>
              <w:rPr>
                <w:i/>
                <w:sz w:val="20"/>
                <w:szCs w:val="20"/>
              </w:rPr>
            </w:pPr>
            <w:r w:rsidRPr="00174AD8">
              <w:rPr>
                <w:i/>
                <w:sz w:val="20"/>
                <w:szCs w:val="20"/>
              </w:rPr>
              <w:t>vrstah tekmovanj:</w:t>
            </w:r>
          </w:p>
          <w:p w14:paraId="74627850" w14:textId="77777777" w:rsidR="00BA2B08" w:rsidRDefault="0076080F" w:rsidP="0076080F">
            <w:pPr>
              <w:jc w:val="center"/>
            </w:pPr>
            <w:r w:rsidRPr="00174AD8">
              <w:rPr>
                <w:i/>
                <w:sz w:val="20"/>
                <w:szCs w:val="20"/>
              </w:rPr>
              <w:t xml:space="preserve">olimpijske in </w:t>
            </w:r>
            <w:proofErr w:type="spellStart"/>
            <w:r w:rsidRPr="00174AD8">
              <w:rPr>
                <w:i/>
                <w:sz w:val="20"/>
                <w:szCs w:val="20"/>
              </w:rPr>
              <w:t>paraolimpijske</w:t>
            </w:r>
            <w:proofErr w:type="spellEnd"/>
            <w:r w:rsidRPr="00174AD8">
              <w:rPr>
                <w:i/>
                <w:sz w:val="20"/>
                <w:szCs w:val="20"/>
              </w:rPr>
              <w:t xml:space="preserve"> igre, olimpijada gluhih, šahovska olimpijada in svetovna prvenstva v olimpijskih kolektivnih športnih panogah ali olimpijskih športnih disciplinah individualnih športnih panog v članski konkurenci</w:t>
            </w:r>
          </w:p>
        </w:tc>
        <w:tc>
          <w:tcPr>
            <w:tcW w:w="2835" w:type="dxa"/>
            <w:gridSpan w:val="3"/>
            <w:vAlign w:val="center"/>
          </w:tcPr>
          <w:p w14:paraId="00AE82C3" w14:textId="77777777" w:rsidR="00BA2B08" w:rsidRDefault="00BA2B08" w:rsidP="00DB1367">
            <w:r>
              <w:t>Vrsta tekmovanja:</w:t>
            </w:r>
          </w:p>
        </w:tc>
        <w:tc>
          <w:tcPr>
            <w:tcW w:w="3971" w:type="dxa"/>
            <w:gridSpan w:val="6"/>
            <w:vAlign w:val="center"/>
          </w:tcPr>
          <w:p w14:paraId="41DB2352" w14:textId="77777777" w:rsidR="00BA2B08" w:rsidRDefault="00BA2B08" w:rsidP="00DB1367">
            <w:pPr>
              <w:jc w:val="center"/>
            </w:pPr>
          </w:p>
        </w:tc>
      </w:tr>
      <w:tr w:rsidR="00BA2B08" w14:paraId="0A1164C3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469DEF4F" w14:textId="77777777"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3F28749" w14:textId="77777777" w:rsidR="00BA2B08" w:rsidRDefault="00BA2B08" w:rsidP="00DB1367">
            <w:r>
              <w:t>Športna panoga:</w:t>
            </w:r>
          </w:p>
        </w:tc>
        <w:tc>
          <w:tcPr>
            <w:tcW w:w="3971" w:type="dxa"/>
            <w:gridSpan w:val="6"/>
            <w:vAlign w:val="center"/>
          </w:tcPr>
          <w:p w14:paraId="7A3CD056" w14:textId="77777777" w:rsidR="00BA2B08" w:rsidRDefault="00BA2B08" w:rsidP="00DB1367">
            <w:pPr>
              <w:jc w:val="center"/>
            </w:pPr>
          </w:p>
        </w:tc>
      </w:tr>
      <w:tr w:rsidR="00BA2B08" w14:paraId="256DD8A6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58534782" w14:textId="77777777"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DEB28B0" w14:textId="77777777" w:rsidR="00BA2B08" w:rsidRDefault="00BA2B08" w:rsidP="00DB1367">
            <w:r>
              <w:t>Športna disciplina:</w:t>
            </w:r>
          </w:p>
        </w:tc>
        <w:tc>
          <w:tcPr>
            <w:tcW w:w="3971" w:type="dxa"/>
            <w:gridSpan w:val="6"/>
            <w:vAlign w:val="center"/>
          </w:tcPr>
          <w:p w14:paraId="11848EFA" w14:textId="77777777" w:rsidR="00BA2B08" w:rsidRDefault="00BA2B08" w:rsidP="00DB1367">
            <w:pPr>
              <w:jc w:val="center"/>
            </w:pPr>
          </w:p>
        </w:tc>
      </w:tr>
      <w:tr w:rsidR="00BA2B08" w14:paraId="0A1C3442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021D2B41" w14:textId="77777777"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4111303" w14:textId="77777777" w:rsidR="00FE3B28" w:rsidRDefault="00BA2B08" w:rsidP="00DB1367">
            <w:r>
              <w:t xml:space="preserve">Osvojena medalja </w:t>
            </w:r>
          </w:p>
          <w:p w14:paraId="0E132EFD" w14:textId="77777777" w:rsidR="00BA2B08" w:rsidRDefault="00BA2B08" w:rsidP="00DB1367">
            <w:r>
              <w:t>(zlata, srebrna, bronasta)</w:t>
            </w:r>
          </w:p>
        </w:tc>
        <w:tc>
          <w:tcPr>
            <w:tcW w:w="3971" w:type="dxa"/>
            <w:gridSpan w:val="6"/>
            <w:vAlign w:val="center"/>
          </w:tcPr>
          <w:p w14:paraId="10FE62AD" w14:textId="77777777" w:rsidR="00BA2B08" w:rsidRDefault="00BA2B08" w:rsidP="00DB1367">
            <w:pPr>
              <w:jc w:val="center"/>
            </w:pPr>
          </w:p>
        </w:tc>
      </w:tr>
      <w:tr w:rsidR="00BA2B08" w14:paraId="5FD32C92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770D7E4C" w14:textId="77777777"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BB31DE6" w14:textId="77777777" w:rsidR="00BA2B08" w:rsidRDefault="00BA2B08" w:rsidP="00DB1367">
            <w:r>
              <w:t>Leto osvojene medalje:</w:t>
            </w:r>
          </w:p>
        </w:tc>
        <w:tc>
          <w:tcPr>
            <w:tcW w:w="3971" w:type="dxa"/>
            <w:gridSpan w:val="6"/>
            <w:vAlign w:val="center"/>
          </w:tcPr>
          <w:p w14:paraId="018ED6CD" w14:textId="77777777" w:rsidR="00BA2B08" w:rsidRDefault="00BA2B08" w:rsidP="00DB1367">
            <w:pPr>
              <w:jc w:val="center"/>
            </w:pPr>
          </w:p>
        </w:tc>
      </w:tr>
      <w:tr w:rsidR="00BA2B08" w14:paraId="218D0E46" w14:textId="77777777" w:rsidTr="00322244">
        <w:trPr>
          <w:trHeight w:val="454"/>
        </w:trPr>
        <w:tc>
          <w:tcPr>
            <w:tcW w:w="2977" w:type="dxa"/>
            <w:vMerge/>
            <w:vAlign w:val="center"/>
          </w:tcPr>
          <w:p w14:paraId="4361BC6D" w14:textId="77777777" w:rsidR="00BA2B08" w:rsidRDefault="00BA2B08" w:rsidP="00DB1367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786694F" w14:textId="77777777" w:rsidR="00BA2B08" w:rsidRDefault="00055C88" w:rsidP="00DB1367">
            <w:r>
              <w:t>Kraj in država, kjer je bila medalja osvojena:</w:t>
            </w:r>
          </w:p>
        </w:tc>
        <w:tc>
          <w:tcPr>
            <w:tcW w:w="3971" w:type="dxa"/>
            <w:gridSpan w:val="6"/>
            <w:vAlign w:val="center"/>
          </w:tcPr>
          <w:p w14:paraId="1A82A8A9" w14:textId="77777777" w:rsidR="00BA2B08" w:rsidRDefault="00BA2B08" w:rsidP="00DB1367">
            <w:pPr>
              <w:jc w:val="center"/>
            </w:pPr>
          </w:p>
        </w:tc>
      </w:tr>
      <w:tr w:rsidR="004F7323" w14:paraId="52BD8DD6" w14:textId="77777777" w:rsidTr="00322244">
        <w:trPr>
          <w:trHeight w:val="454"/>
        </w:trPr>
        <w:tc>
          <w:tcPr>
            <w:tcW w:w="9783" w:type="dxa"/>
            <w:gridSpan w:val="10"/>
            <w:shd w:val="clear" w:color="auto" w:fill="FFFFFF" w:themeFill="background1"/>
            <w:vAlign w:val="center"/>
          </w:tcPr>
          <w:p w14:paraId="3B6953B8" w14:textId="77777777" w:rsidR="004F7323" w:rsidRPr="004F7323" w:rsidRDefault="004F7323" w:rsidP="004F7323">
            <w:pPr>
              <w:jc w:val="center"/>
              <w:rPr>
                <w:b/>
              </w:rPr>
            </w:pPr>
            <w:r>
              <w:rPr>
                <w:b/>
              </w:rPr>
              <w:t>KRITERIJ – BLOUDKOVA NAGRADA</w:t>
            </w:r>
          </w:p>
        </w:tc>
      </w:tr>
      <w:tr w:rsidR="00FE3B28" w14:paraId="75EFF828" w14:textId="77777777" w:rsidTr="00174AD8">
        <w:trPr>
          <w:trHeight w:val="454"/>
        </w:trPr>
        <w:tc>
          <w:tcPr>
            <w:tcW w:w="5245" w:type="dxa"/>
            <w:gridSpan w:val="3"/>
            <w:shd w:val="clear" w:color="auto" w:fill="DEDEDE"/>
            <w:vAlign w:val="center"/>
          </w:tcPr>
          <w:p w14:paraId="4CF73C55" w14:textId="77777777" w:rsidR="00326E19" w:rsidRDefault="00326E19" w:rsidP="00174AD8">
            <w:r>
              <w:t xml:space="preserve">Za svoje dosežke sem kot športnik/športnica prejel/a Bloudkovo nagrado za vrhunski </w:t>
            </w:r>
            <w:r w:rsidR="00174AD8">
              <w:t xml:space="preserve">mednarodni </w:t>
            </w:r>
            <w:r>
              <w:t>športni dosežek</w:t>
            </w:r>
          </w:p>
        </w:tc>
        <w:tc>
          <w:tcPr>
            <w:tcW w:w="708" w:type="dxa"/>
            <w:gridSpan w:val="2"/>
            <w:vAlign w:val="center"/>
          </w:tcPr>
          <w:p w14:paraId="43D270CE" w14:textId="77777777" w:rsidR="00326E19" w:rsidRDefault="00326E19" w:rsidP="005F124B">
            <w:pPr>
              <w:jc w:val="center"/>
            </w:pPr>
            <w:r>
              <w:t>DA</w:t>
            </w:r>
          </w:p>
        </w:tc>
        <w:tc>
          <w:tcPr>
            <w:tcW w:w="709" w:type="dxa"/>
            <w:vAlign w:val="center"/>
          </w:tcPr>
          <w:p w14:paraId="7B3E6633" w14:textId="77777777" w:rsidR="00326E19" w:rsidRDefault="00326E19" w:rsidP="005F124B">
            <w:pPr>
              <w:jc w:val="center"/>
            </w:pPr>
            <w:r>
              <w:t>NE</w:t>
            </w:r>
          </w:p>
        </w:tc>
        <w:tc>
          <w:tcPr>
            <w:tcW w:w="1560" w:type="dxa"/>
            <w:gridSpan w:val="2"/>
            <w:vAlign w:val="center"/>
          </w:tcPr>
          <w:p w14:paraId="23E3AACA" w14:textId="77777777" w:rsidR="00326E19" w:rsidRDefault="00326E19" w:rsidP="005F124B">
            <w:r>
              <w:t>Leto prejema nagrade:</w:t>
            </w:r>
          </w:p>
        </w:tc>
        <w:tc>
          <w:tcPr>
            <w:tcW w:w="1561" w:type="dxa"/>
            <w:gridSpan w:val="2"/>
            <w:vAlign w:val="center"/>
          </w:tcPr>
          <w:p w14:paraId="701BCF63" w14:textId="77777777" w:rsidR="00326E19" w:rsidRDefault="00326E19" w:rsidP="005F124B">
            <w:pPr>
              <w:jc w:val="center"/>
            </w:pPr>
          </w:p>
        </w:tc>
      </w:tr>
      <w:tr w:rsidR="00174AD8" w14:paraId="224851C1" w14:textId="77777777" w:rsidTr="00174AD8">
        <w:trPr>
          <w:trHeight w:val="454"/>
        </w:trPr>
        <w:tc>
          <w:tcPr>
            <w:tcW w:w="5245" w:type="dxa"/>
            <w:gridSpan w:val="3"/>
            <w:shd w:val="clear" w:color="auto" w:fill="DEDEDE"/>
            <w:vAlign w:val="center"/>
          </w:tcPr>
          <w:p w14:paraId="121005A7" w14:textId="77777777" w:rsidR="00174AD8" w:rsidRDefault="00174AD8" w:rsidP="00174AD8">
            <w:r>
              <w:t>Za svoje dosežke sem kot športnik/športnica prejel/a Bloudkovo nagrado za življenjsko delo</w:t>
            </w:r>
          </w:p>
        </w:tc>
        <w:tc>
          <w:tcPr>
            <w:tcW w:w="708" w:type="dxa"/>
            <w:gridSpan w:val="2"/>
            <w:vAlign w:val="center"/>
          </w:tcPr>
          <w:p w14:paraId="0BB59989" w14:textId="77777777" w:rsidR="00174AD8" w:rsidRDefault="00174AD8" w:rsidP="005A05A6">
            <w:pPr>
              <w:jc w:val="center"/>
            </w:pPr>
            <w:r>
              <w:t>DA</w:t>
            </w:r>
          </w:p>
        </w:tc>
        <w:tc>
          <w:tcPr>
            <w:tcW w:w="709" w:type="dxa"/>
            <w:vAlign w:val="center"/>
          </w:tcPr>
          <w:p w14:paraId="50CFC348" w14:textId="77777777" w:rsidR="00174AD8" w:rsidRDefault="00174AD8" w:rsidP="005A05A6">
            <w:pPr>
              <w:jc w:val="center"/>
            </w:pPr>
            <w:r>
              <w:t>NE</w:t>
            </w:r>
          </w:p>
        </w:tc>
        <w:tc>
          <w:tcPr>
            <w:tcW w:w="1560" w:type="dxa"/>
            <w:gridSpan w:val="2"/>
            <w:vAlign w:val="center"/>
          </w:tcPr>
          <w:p w14:paraId="4D8388EE" w14:textId="77777777" w:rsidR="00174AD8" w:rsidRDefault="00174AD8" w:rsidP="005A05A6">
            <w:r>
              <w:t>Leto prejema nagrade:</w:t>
            </w:r>
          </w:p>
        </w:tc>
        <w:tc>
          <w:tcPr>
            <w:tcW w:w="1561" w:type="dxa"/>
            <w:gridSpan w:val="2"/>
            <w:vAlign w:val="center"/>
          </w:tcPr>
          <w:p w14:paraId="4A290241" w14:textId="77777777" w:rsidR="00174AD8" w:rsidRDefault="00174AD8" w:rsidP="005F124B">
            <w:pPr>
              <w:jc w:val="center"/>
            </w:pPr>
          </w:p>
        </w:tc>
      </w:tr>
    </w:tbl>
    <w:p w14:paraId="4B75204B" w14:textId="77777777" w:rsidR="00F148B5" w:rsidRDefault="00F148B5"/>
    <w:p w14:paraId="6764CC83" w14:textId="77777777" w:rsidR="00A74B27" w:rsidRDefault="00A74B27" w:rsidP="00326E19">
      <w:pPr>
        <w:jc w:val="both"/>
      </w:pPr>
      <w:r w:rsidRPr="00A74B27">
        <w:rPr>
          <w:b/>
        </w:rPr>
        <w:t>Izjavljam</w:t>
      </w:r>
      <w:r>
        <w:t>, da:</w:t>
      </w:r>
    </w:p>
    <w:p w14:paraId="2106B3AE" w14:textId="77777777" w:rsidR="00A74B27" w:rsidRDefault="00A74B27" w:rsidP="00A74B27">
      <w:pPr>
        <w:pStyle w:val="Odstavekseznama"/>
        <w:numPr>
          <w:ilvl w:val="0"/>
          <w:numId w:val="1"/>
        </w:numPr>
        <w:jc w:val="both"/>
      </w:pPr>
      <w:r>
        <w:t xml:space="preserve">me pristojna nacionalna panožna (ali mednarodna) športna zveza ni kaznovala v skladu z Zakonom o ratifikaciji Mednarodne konvencije proti uporabi nedovoljenih snovi v športu s prepovedjo tekmovanj za dve leti ali več, če je bila uporaba nedovoljenih snovi v športu storjena naklepno, </w:t>
      </w:r>
    </w:p>
    <w:p w14:paraId="1927D7E1" w14:textId="77777777" w:rsidR="00A74B27" w:rsidRDefault="00A74B27" w:rsidP="00326E19">
      <w:pPr>
        <w:pStyle w:val="Odstavekseznama"/>
        <w:numPr>
          <w:ilvl w:val="0"/>
          <w:numId w:val="1"/>
        </w:numPr>
        <w:jc w:val="both"/>
      </w:pPr>
      <w:r>
        <w:t>nisem bil/a pravnomočno obsojen/a na nepogojno kazen zapora za naklepna kazniva dejanja, ki je daljša od šestih mesecev, pa mi obsodba še ni bila izbrisana.</w:t>
      </w:r>
    </w:p>
    <w:p w14:paraId="28919906" w14:textId="77777777" w:rsidR="00A74B27" w:rsidRDefault="00A74B27" w:rsidP="00174AD8">
      <w:pPr>
        <w:spacing w:line="240" w:lineRule="auto"/>
        <w:jc w:val="both"/>
      </w:pPr>
    </w:p>
    <w:p w14:paraId="74A83D30" w14:textId="77777777" w:rsidR="00174AD8" w:rsidRDefault="00395E9A" w:rsidP="00174AD8">
      <w:pPr>
        <w:spacing w:line="240" w:lineRule="auto"/>
        <w:jc w:val="both"/>
      </w:pPr>
      <w:r w:rsidRPr="00A74B27">
        <w:rPr>
          <w:b/>
        </w:rPr>
        <w:t>Soglašam</w:t>
      </w:r>
      <w:r w:rsidRPr="00326E19">
        <w:t xml:space="preserve">, </w:t>
      </w:r>
      <w:r w:rsidR="00326E19" w:rsidRPr="00326E19">
        <w:t xml:space="preserve">da ministrstvo za potrebe </w:t>
      </w:r>
      <w:r w:rsidR="00A74B27">
        <w:t xml:space="preserve">vodenja postopka po </w:t>
      </w:r>
      <w:r w:rsidR="00326E19" w:rsidRPr="00326E19">
        <w:t>ZDPIDŠ pridobi moje podatke iz uradnih evidenc oziroma od pristojnih nacionalnih panožnih ali mednarodnih športnih zvez.</w:t>
      </w:r>
    </w:p>
    <w:p w14:paraId="75405B9C" w14:textId="77777777" w:rsidR="00174AD8" w:rsidRPr="00174AD8" w:rsidRDefault="00174AD8" w:rsidP="00174AD8">
      <w:pPr>
        <w:spacing w:line="240" w:lineRule="auto"/>
        <w:jc w:val="right"/>
      </w:pPr>
      <w:r>
        <w:t xml:space="preserve"> </w:t>
      </w:r>
    </w:p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41"/>
      </w:tblGrid>
      <w:tr w:rsidR="00174AD8" w14:paraId="774E134F" w14:textId="77777777" w:rsidTr="00174AD8">
        <w:trPr>
          <w:trHeight w:val="533"/>
          <w:jc w:val="right"/>
        </w:trPr>
        <w:tc>
          <w:tcPr>
            <w:tcW w:w="2835" w:type="dxa"/>
            <w:vAlign w:val="center"/>
          </w:tcPr>
          <w:p w14:paraId="41077592" w14:textId="77777777" w:rsidR="00174AD8" w:rsidRDefault="00174AD8" w:rsidP="00174AD8">
            <w:r>
              <w:t>Podpis predlagatelja/ice:</w:t>
            </w:r>
          </w:p>
        </w:tc>
        <w:tc>
          <w:tcPr>
            <w:tcW w:w="2941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6362C4B" w14:textId="77777777" w:rsidR="00174AD8" w:rsidRPr="009A28DC" w:rsidRDefault="00174AD8" w:rsidP="00174AD8">
            <w:pPr>
              <w:rPr>
                <w:b/>
              </w:rPr>
            </w:pPr>
          </w:p>
        </w:tc>
      </w:tr>
    </w:tbl>
    <w:p w14:paraId="0947A448" w14:textId="77777777" w:rsidR="00DB1367" w:rsidRPr="00174AD8" w:rsidRDefault="00DB1367" w:rsidP="00174AD8">
      <w:pPr>
        <w:spacing w:line="240" w:lineRule="auto"/>
        <w:jc w:val="both"/>
        <w:rPr>
          <w:sz w:val="10"/>
          <w:szCs w:val="10"/>
        </w:rPr>
      </w:pPr>
    </w:p>
    <w:sectPr w:rsidR="00DB1367" w:rsidRPr="00174AD8" w:rsidSect="004232A5">
      <w:footerReference w:type="default" r:id="rId8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BD2C" w14:textId="77777777" w:rsidR="002E38E7" w:rsidRDefault="002E38E7" w:rsidP="00BC2421">
      <w:pPr>
        <w:spacing w:line="240" w:lineRule="auto"/>
      </w:pPr>
      <w:r>
        <w:separator/>
      </w:r>
    </w:p>
  </w:endnote>
  <w:endnote w:type="continuationSeparator" w:id="0">
    <w:p w14:paraId="58A380E7" w14:textId="77777777" w:rsidR="002E38E7" w:rsidRDefault="002E38E7" w:rsidP="00BC2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0BF3" w14:textId="77777777" w:rsidR="00BC2421" w:rsidRPr="00BC2421" w:rsidRDefault="00BC2421" w:rsidP="006F6BF6">
    <w:pPr>
      <w:pStyle w:val="Noga"/>
      <w:rPr>
        <w:i/>
        <w:color w:val="7F7F7F" w:themeColor="text1" w:themeTint="80"/>
      </w:rPr>
    </w:pPr>
    <w:r w:rsidRPr="004837EF">
      <w:rPr>
        <w:i/>
        <w:color w:val="000000" w:themeColor="text1"/>
      </w:rPr>
      <w:t xml:space="preserve">OBRAZEC </w:t>
    </w:r>
    <w:r w:rsidR="006F6BF6" w:rsidRPr="004837EF">
      <w:rPr>
        <w:i/>
        <w:color w:val="000000" w:themeColor="text1"/>
      </w:rPr>
      <w:t>DP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04E6" w14:textId="77777777" w:rsidR="002E38E7" w:rsidRDefault="002E38E7" w:rsidP="00BC2421">
      <w:pPr>
        <w:spacing w:line="240" w:lineRule="auto"/>
      </w:pPr>
      <w:r>
        <w:separator/>
      </w:r>
    </w:p>
  </w:footnote>
  <w:footnote w:type="continuationSeparator" w:id="0">
    <w:p w14:paraId="70A8ADA7" w14:textId="77777777" w:rsidR="002E38E7" w:rsidRDefault="002E38E7" w:rsidP="00BC2421">
      <w:pPr>
        <w:spacing w:line="240" w:lineRule="auto"/>
      </w:pPr>
      <w:r>
        <w:continuationSeparator/>
      </w:r>
    </w:p>
  </w:footnote>
  <w:footnote w:id="1">
    <w:p w14:paraId="05AE588E" w14:textId="77777777" w:rsidR="003238AC" w:rsidRDefault="003238AC" w:rsidP="0032224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3238AC">
        <w:rPr>
          <w:sz w:val="18"/>
          <w:szCs w:val="18"/>
        </w:rPr>
        <w:t>Za potrebe odločanja po ZDPIDŠ in iz njega izhajajočega podzakonskega akta se kot najvišja osvojena medalja smatra zlata medalja, druga najvišja je srebrna medalja in tretja bronasta</w:t>
      </w:r>
      <w:r w:rsidR="00CA6A96">
        <w:rPr>
          <w:sz w:val="18"/>
          <w:szCs w:val="18"/>
        </w:rPr>
        <w:t>,</w:t>
      </w:r>
      <w:r w:rsidR="00CA6A96" w:rsidRPr="00CA6A96">
        <w:rPr>
          <w:sz w:val="18"/>
          <w:szCs w:val="18"/>
        </w:rPr>
        <w:t xml:space="preserve"> </w:t>
      </w:r>
      <w:r w:rsidR="00CA6A96" w:rsidRPr="003238AC">
        <w:rPr>
          <w:sz w:val="18"/>
          <w:szCs w:val="18"/>
        </w:rPr>
        <w:t>ne</w:t>
      </w:r>
      <w:r w:rsidR="00174AD8">
        <w:rPr>
          <w:sz w:val="18"/>
          <w:szCs w:val="18"/>
        </w:rPr>
        <w:t xml:space="preserve"> </w:t>
      </w:r>
      <w:r w:rsidR="00CA6A96" w:rsidRPr="003238AC">
        <w:rPr>
          <w:sz w:val="18"/>
          <w:szCs w:val="18"/>
        </w:rPr>
        <w:t>glede na vrsto tekmovanja</w:t>
      </w:r>
      <w:r w:rsidRPr="003238AC">
        <w:rPr>
          <w:sz w:val="18"/>
          <w:szCs w:val="18"/>
        </w:rPr>
        <w:t>. Pri kriteriju »medalja« naved</w:t>
      </w:r>
      <w:r w:rsidR="00CA6A96">
        <w:rPr>
          <w:sz w:val="18"/>
          <w:szCs w:val="18"/>
        </w:rPr>
        <w:t>i</w:t>
      </w:r>
      <w:r w:rsidRPr="003238AC">
        <w:rPr>
          <w:sz w:val="18"/>
          <w:szCs w:val="18"/>
        </w:rPr>
        <w:t>te dve najvišje osvojeni medalji. Primer: dve zlati, zlato in srebrno, dv</w:t>
      </w:r>
      <w:r>
        <w:rPr>
          <w:sz w:val="18"/>
          <w:szCs w:val="18"/>
        </w:rPr>
        <w:t>e srebrni, dve bronasti medalji ip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257FA"/>
    <w:multiLevelType w:val="hybridMultilevel"/>
    <w:tmpl w:val="A5FAD9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87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21"/>
    <w:rsid w:val="00046A8E"/>
    <w:rsid w:val="00055C88"/>
    <w:rsid w:val="00174AD8"/>
    <w:rsid w:val="001B4CD6"/>
    <w:rsid w:val="001B6AB6"/>
    <w:rsid w:val="00213A14"/>
    <w:rsid w:val="002E38E7"/>
    <w:rsid w:val="00316975"/>
    <w:rsid w:val="00322244"/>
    <w:rsid w:val="003238AC"/>
    <w:rsid w:val="00326E19"/>
    <w:rsid w:val="00395E9A"/>
    <w:rsid w:val="003C6B70"/>
    <w:rsid w:val="004232A5"/>
    <w:rsid w:val="00463B60"/>
    <w:rsid w:val="004837EF"/>
    <w:rsid w:val="004F7323"/>
    <w:rsid w:val="00614DAE"/>
    <w:rsid w:val="006F6BF6"/>
    <w:rsid w:val="0076080F"/>
    <w:rsid w:val="00886621"/>
    <w:rsid w:val="009419C0"/>
    <w:rsid w:val="00985FBA"/>
    <w:rsid w:val="00987BE0"/>
    <w:rsid w:val="009A28DC"/>
    <w:rsid w:val="009A2A28"/>
    <w:rsid w:val="00A66E4A"/>
    <w:rsid w:val="00A74B27"/>
    <w:rsid w:val="00A913A3"/>
    <w:rsid w:val="00AD5E2B"/>
    <w:rsid w:val="00BA2B08"/>
    <w:rsid w:val="00BC2421"/>
    <w:rsid w:val="00CA6A96"/>
    <w:rsid w:val="00DB1367"/>
    <w:rsid w:val="00E13B54"/>
    <w:rsid w:val="00F148B5"/>
    <w:rsid w:val="00F66C03"/>
    <w:rsid w:val="00FE3B2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D7EEE"/>
  <w15:docId w15:val="{AC11B362-4A1B-4BFE-9AC3-E1803479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4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421"/>
  </w:style>
  <w:style w:type="paragraph" w:styleId="Noga">
    <w:name w:val="footer"/>
    <w:basedOn w:val="Navaden"/>
    <w:link w:val="NogaZnak"/>
    <w:uiPriority w:val="99"/>
    <w:unhideWhenUsed/>
    <w:rsid w:val="00BC24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4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4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C2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242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24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242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238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38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38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38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38A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7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7EF-5146-48CC-93D7-EBC9467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Brigita Kocevar</dc:creator>
  <cp:lastModifiedBy>Dolores Turković</cp:lastModifiedBy>
  <cp:revision>2</cp:revision>
  <cp:lastPrinted>2017-10-18T08:04:00Z</cp:lastPrinted>
  <dcterms:created xsi:type="dcterms:W3CDTF">2023-04-25T07:48:00Z</dcterms:created>
  <dcterms:modified xsi:type="dcterms:W3CDTF">2023-04-25T07:48:00Z</dcterms:modified>
</cp:coreProperties>
</file>